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102" w:rsidRPr="00F56640" w:rsidRDefault="00440B5F" w:rsidP="00734164">
      <w:pPr>
        <w:rPr>
          <w:rFonts w:ascii="ＭＳ ゴシック" w:eastAsia="ＭＳ ゴシック" w:hAnsi="ＭＳ ゴシック"/>
        </w:rPr>
      </w:pPr>
      <w:r w:rsidRPr="00734164">
        <w:rPr>
          <w:rFonts w:ascii="ＭＳ ゴシック" w:eastAsia="ＭＳ ゴシック" w:hAnsi="ＭＳ ゴシック" w:hint="eastAsia"/>
        </w:rPr>
        <w:t>様式第８</w:t>
      </w:r>
      <w:r w:rsidR="004A0102" w:rsidRPr="00734164">
        <w:rPr>
          <w:rFonts w:ascii="ＭＳ ゴシック" w:eastAsia="ＭＳ ゴシック" w:hAnsi="ＭＳ ゴシック" w:hint="eastAsia"/>
        </w:rPr>
        <w:t>号</w:t>
      </w:r>
      <w:r w:rsidR="004A0102" w:rsidRPr="004B7501">
        <w:rPr>
          <w:rFonts w:ascii="ＭＳ ゴシック" w:eastAsia="ＭＳ ゴシック" w:hAnsi="ＭＳ ゴシック" w:hint="eastAsia"/>
        </w:rPr>
        <w:t>（第</w:t>
      </w:r>
      <w:r w:rsidR="005245F8">
        <w:rPr>
          <w:rFonts w:ascii="ＭＳ ゴシック" w:eastAsia="ＭＳ ゴシック" w:hAnsi="ＭＳ ゴシック" w:hint="eastAsia"/>
        </w:rPr>
        <w:t>１１</w:t>
      </w:r>
      <w:r w:rsidR="004A0102" w:rsidRPr="004B7501">
        <w:rPr>
          <w:rFonts w:ascii="ＭＳ ゴシック" w:eastAsia="ＭＳ ゴシック" w:hAnsi="ＭＳ ゴシック" w:hint="eastAsia"/>
        </w:rPr>
        <w:t>条関係）</w:t>
      </w:r>
    </w:p>
    <w:p w:rsidR="004A0102" w:rsidRPr="002533CF" w:rsidRDefault="0095061C" w:rsidP="001679A0">
      <w:pPr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37F9D">
        <w:rPr>
          <w:rFonts w:ascii="ＭＳ ゴシック" w:eastAsia="ＭＳ ゴシック" w:hAnsi="ＭＳ ゴシック" w:hint="eastAsia"/>
        </w:rPr>
        <w:t xml:space="preserve">　　</w:t>
      </w:r>
      <w:r w:rsidR="004A0102" w:rsidRPr="004B7501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223"/>
      </w:tblGrid>
      <w:tr w:rsidR="00236A2E" w:rsidTr="00FD1A4A">
        <w:trPr>
          <w:jc w:val="right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A2E" w:rsidRDefault="00236A2E" w:rsidP="00FD1A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A2E" w:rsidRDefault="00236A2E" w:rsidP="00FD1A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　　－</w:t>
            </w:r>
          </w:p>
        </w:tc>
      </w:tr>
    </w:tbl>
    <w:p w:rsidR="004A0102" w:rsidRPr="006F02F9" w:rsidRDefault="004A0102" w:rsidP="004A0102">
      <w:pPr>
        <w:rPr>
          <w:rFonts w:ascii="ＭＳ ゴシック" w:eastAsia="ＭＳ ゴシック" w:hAnsi="ＭＳ ゴシック"/>
          <w:szCs w:val="48"/>
        </w:rPr>
      </w:pPr>
    </w:p>
    <w:p w:rsidR="004A0102" w:rsidRPr="004F743D" w:rsidRDefault="004A0102" w:rsidP="004A0102">
      <w:pPr>
        <w:jc w:val="center"/>
        <w:rPr>
          <w:rFonts w:ascii="ＭＳ ゴシック" w:eastAsia="ＭＳ ゴシック" w:hAnsi="ＭＳ ゴシック"/>
          <w:b/>
          <w:spacing w:val="73"/>
          <w:kern w:val="0"/>
          <w:sz w:val="24"/>
        </w:rPr>
      </w:pPr>
      <w:r w:rsidRPr="00236A2E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5676" w:id="35448576"/>
        </w:rPr>
        <w:t>生涯学習ボランティア活動辞退</w:t>
      </w:r>
      <w:r w:rsidRPr="00236A2E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5676" w:id="35448576"/>
        </w:rPr>
        <w:t>届</w:t>
      </w:r>
    </w:p>
    <w:p w:rsidR="004A0102" w:rsidRPr="00214222" w:rsidRDefault="004A0102" w:rsidP="004A0102">
      <w:pPr>
        <w:jc w:val="center"/>
        <w:rPr>
          <w:rFonts w:ascii="ＭＳ ゴシック" w:eastAsia="ＭＳ ゴシック" w:hAnsi="ＭＳ ゴシック"/>
          <w:b/>
          <w:spacing w:val="19"/>
          <w:kern w:val="0"/>
          <w:sz w:val="24"/>
        </w:rPr>
      </w:pPr>
    </w:p>
    <w:p w:rsidR="004A0102" w:rsidRPr="00F745E6" w:rsidRDefault="004A0102" w:rsidP="004A010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F745E6">
        <w:rPr>
          <w:rFonts w:ascii="ＭＳ ゴシック" w:eastAsia="ＭＳ ゴシック" w:hAnsi="ＭＳ ゴシック" w:hint="eastAsia"/>
          <w:szCs w:val="21"/>
        </w:rPr>
        <w:t xml:space="preserve">（あて先）千葉市生涯学習センター所長　</w:t>
      </w:r>
    </w:p>
    <w:p w:rsidR="004A0102" w:rsidRPr="00F745E6" w:rsidRDefault="004A0102" w:rsidP="004A0102">
      <w:pPr>
        <w:rPr>
          <w:rFonts w:ascii="ＭＳ ゴシック" w:eastAsia="ＭＳ ゴシック" w:hAnsi="ＭＳ ゴシック"/>
          <w:szCs w:val="21"/>
        </w:rPr>
      </w:pPr>
      <w:r w:rsidRPr="00F745E6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A53722" w:rsidRDefault="00A53722" w:rsidP="00A53722">
      <w:pPr>
        <w:ind w:firstLineChars="300" w:firstLine="630"/>
        <w:rPr>
          <w:rFonts w:ascii="ＭＳ ゴシック" w:eastAsia="ＭＳ ゴシック" w:hAnsi="ＭＳ ゴシック"/>
          <w:szCs w:val="21"/>
        </w:rPr>
      </w:pPr>
    </w:p>
    <w:p w:rsidR="004A0102" w:rsidRDefault="004A0102" w:rsidP="00FD1A4A">
      <w:pPr>
        <w:jc w:val="center"/>
        <w:rPr>
          <w:rFonts w:ascii="ＭＳ ゴシック" w:eastAsia="ＭＳ ゴシック" w:hAnsi="ＭＳ ゴシック"/>
          <w:szCs w:val="21"/>
        </w:rPr>
      </w:pPr>
      <w:r w:rsidRPr="00F745E6">
        <w:rPr>
          <w:rFonts w:ascii="ＭＳ ゴシック" w:eastAsia="ＭＳ ゴシック" w:hAnsi="ＭＳ ゴシック" w:hint="eastAsia"/>
          <w:szCs w:val="21"/>
        </w:rPr>
        <w:t>予定されていた</w:t>
      </w:r>
      <w:r w:rsidR="007D03EC">
        <w:rPr>
          <w:rFonts w:ascii="ＭＳ ゴシック" w:eastAsia="ＭＳ ゴシック" w:hAnsi="ＭＳ ゴシック" w:hint="eastAsia"/>
          <w:szCs w:val="21"/>
        </w:rPr>
        <w:t>生涯学習</w:t>
      </w:r>
      <w:r w:rsidRPr="00F745E6">
        <w:rPr>
          <w:rFonts w:ascii="ＭＳ ゴシック" w:eastAsia="ＭＳ ゴシック" w:hAnsi="ＭＳ ゴシック" w:hint="eastAsia"/>
          <w:szCs w:val="21"/>
        </w:rPr>
        <w:t>ボランティア活動について、次の理由により</w:t>
      </w:r>
      <w:r w:rsidR="00A53722">
        <w:rPr>
          <w:rFonts w:ascii="ＭＳ ゴシック" w:eastAsia="ＭＳ ゴシック" w:hAnsi="ＭＳ ゴシック" w:hint="eastAsia"/>
          <w:szCs w:val="21"/>
        </w:rPr>
        <w:t>辞退します。</w:t>
      </w:r>
    </w:p>
    <w:p w:rsidR="00A53722" w:rsidRPr="00A53722" w:rsidRDefault="00A53722" w:rsidP="00A53722">
      <w:pPr>
        <w:ind w:firstLineChars="300" w:firstLine="630"/>
        <w:rPr>
          <w:rFonts w:ascii="ＭＳ ゴシック" w:eastAsia="ＭＳ ゴシック" w:hAnsi="ＭＳ ゴシック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4A0102" w:rsidRPr="006F02F9" w:rsidTr="00404604">
        <w:trPr>
          <w:trHeight w:val="88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102" w:rsidRPr="00F745E6" w:rsidRDefault="004A0102" w:rsidP="00A369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061C">
              <w:rPr>
                <w:rFonts w:ascii="ＭＳ ゴシック" w:eastAsia="ＭＳ ゴシック" w:hAnsi="ＭＳ ゴシック" w:hint="eastAsia"/>
                <w:spacing w:val="43"/>
                <w:kern w:val="0"/>
                <w:szCs w:val="21"/>
                <w:fitText w:val="1100" w:id="36888832"/>
              </w:rPr>
              <w:t>氏</w:t>
            </w:r>
            <w:r w:rsidR="006B17C4" w:rsidRPr="0095061C">
              <w:rPr>
                <w:rFonts w:ascii="ＭＳ ゴシック" w:eastAsia="ＭＳ ゴシック" w:hAnsi="ＭＳ ゴシック" w:hint="eastAsia"/>
                <w:spacing w:val="43"/>
                <w:kern w:val="0"/>
                <w:szCs w:val="21"/>
                <w:fitText w:val="1100" w:id="36888832"/>
              </w:rPr>
              <w:t xml:space="preserve">　</w:t>
            </w:r>
            <w:r w:rsidRPr="0095061C">
              <w:rPr>
                <w:rFonts w:ascii="ＭＳ ゴシック" w:eastAsia="ＭＳ ゴシック" w:hAnsi="ＭＳ ゴシック" w:hint="eastAsia"/>
                <w:spacing w:val="43"/>
                <w:kern w:val="0"/>
                <w:szCs w:val="21"/>
                <w:fitText w:val="1100" w:id="36888832"/>
              </w:rPr>
              <w:t xml:space="preserve">　</w:t>
            </w:r>
            <w:r w:rsidRPr="0095061C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100" w:id="36888832"/>
              </w:rPr>
              <w:t>名</w:t>
            </w:r>
          </w:p>
          <w:p w:rsidR="004A0102" w:rsidRPr="00F745E6" w:rsidRDefault="004A0102" w:rsidP="00A369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45E6"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</w:p>
          <w:p w:rsidR="004A0102" w:rsidRPr="006F02F9" w:rsidRDefault="004A0102" w:rsidP="00A369D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45E6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320" w:id="36888579"/>
              </w:rPr>
              <w:t>グループ</w:t>
            </w:r>
            <w:r w:rsidRPr="00F745E6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320" w:id="36888579"/>
              </w:rPr>
              <w:t>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102" w:rsidRPr="006F02F9" w:rsidTr="00F80473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102" w:rsidRPr="00F745E6" w:rsidRDefault="004A0102" w:rsidP="006B1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45E6">
              <w:rPr>
                <w:rFonts w:ascii="ＭＳ ゴシック" w:eastAsia="ＭＳ ゴシック" w:hAnsi="ＭＳ ゴシック" w:hint="eastAsia"/>
                <w:szCs w:val="21"/>
              </w:rPr>
              <w:t>登　録　番　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102" w:rsidRPr="00F745E6" w:rsidRDefault="004A0102" w:rsidP="00F80473">
            <w:pPr>
              <w:rPr>
                <w:rFonts w:ascii="ＭＳ ゴシック" w:eastAsia="ＭＳ ゴシック" w:hAnsi="ＭＳ ゴシック"/>
                <w:szCs w:val="21"/>
              </w:rPr>
            </w:pPr>
            <w:r w:rsidRPr="00F745E6">
              <w:rPr>
                <w:rFonts w:ascii="ＭＳ ゴシック" w:eastAsia="ＭＳ ゴシック" w:hAnsi="ＭＳ ゴシック" w:hint="eastAsia"/>
                <w:szCs w:val="21"/>
              </w:rPr>
              <w:t>□個人　　　　　Ｋ　　　－</w:t>
            </w:r>
          </w:p>
        </w:tc>
      </w:tr>
      <w:tr w:rsidR="004A0102" w:rsidRPr="006F02F9" w:rsidTr="00F80473">
        <w:trPr>
          <w:trHeight w:val="495"/>
        </w:trPr>
        <w:tc>
          <w:tcPr>
            <w:tcW w:w="2127" w:type="dxa"/>
            <w:vMerge/>
            <w:shd w:val="clear" w:color="auto" w:fill="auto"/>
          </w:tcPr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102" w:rsidRPr="00F745E6" w:rsidRDefault="004A0102" w:rsidP="00F80473">
            <w:pPr>
              <w:rPr>
                <w:rFonts w:ascii="ＭＳ ゴシック" w:eastAsia="ＭＳ ゴシック" w:hAnsi="ＭＳ ゴシック"/>
                <w:szCs w:val="21"/>
              </w:rPr>
            </w:pPr>
            <w:r w:rsidRPr="00F745E6">
              <w:rPr>
                <w:rFonts w:ascii="ＭＳ ゴシック" w:eastAsia="ＭＳ ゴシック" w:hAnsi="ＭＳ ゴシック" w:hint="eastAsia"/>
                <w:szCs w:val="21"/>
              </w:rPr>
              <w:t>□グループ　　　Ｇ　　　－</w:t>
            </w:r>
          </w:p>
        </w:tc>
      </w:tr>
      <w:tr w:rsidR="004A0102" w:rsidRPr="006F02F9" w:rsidTr="00404604">
        <w:trPr>
          <w:cantSplit/>
          <w:trHeight w:val="624"/>
        </w:trPr>
        <w:tc>
          <w:tcPr>
            <w:tcW w:w="2127" w:type="dxa"/>
            <w:shd w:val="clear" w:color="auto" w:fill="auto"/>
            <w:vAlign w:val="center"/>
          </w:tcPr>
          <w:p w:rsidR="004A0102" w:rsidRPr="006B17C4" w:rsidRDefault="004A0102" w:rsidP="006B17C4">
            <w:pPr>
              <w:jc w:val="center"/>
              <w:rPr>
                <w:rFonts w:ascii="ＭＳ ゴシック" w:eastAsia="ＭＳ ゴシック" w:hAnsi="ＭＳ ゴシック"/>
                <w:spacing w:val="67"/>
                <w:kern w:val="0"/>
              </w:rPr>
            </w:pPr>
            <w:r w:rsidRPr="0095061C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36887040"/>
              </w:rPr>
              <w:t xml:space="preserve">連　絡　</w:t>
            </w:r>
            <w:r w:rsidRPr="0095061C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36887040"/>
              </w:rPr>
              <w:t>先</w:t>
            </w:r>
          </w:p>
          <w:p w:rsidR="004A0102" w:rsidRPr="006F02F9" w:rsidRDefault="004A0102" w:rsidP="006B17C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45E6">
              <w:rPr>
                <w:rFonts w:ascii="ＭＳ ゴシック" w:eastAsia="ＭＳ ゴシック" w:hAnsi="ＭＳ ゴシック" w:hint="eastAsia"/>
                <w:spacing w:val="1"/>
                <w:kern w:val="0"/>
                <w:fitText w:val="1589" w:id="-893768190"/>
              </w:rPr>
              <w:t>（電 話 番 号</w:t>
            </w:r>
            <w:r w:rsidRPr="00F745E6">
              <w:rPr>
                <w:rFonts w:ascii="ＭＳ ゴシック" w:eastAsia="ＭＳ ゴシック" w:hAnsi="ＭＳ ゴシック" w:hint="eastAsia"/>
                <w:spacing w:val="-1"/>
                <w:kern w:val="0"/>
                <w:fitText w:val="1589" w:id="-893768190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102" w:rsidRPr="006F02F9" w:rsidTr="00404604">
        <w:trPr>
          <w:trHeight w:val="1871"/>
        </w:trPr>
        <w:tc>
          <w:tcPr>
            <w:tcW w:w="2127" w:type="dxa"/>
            <w:shd w:val="clear" w:color="auto" w:fill="auto"/>
            <w:vAlign w:val="center"/>
          </w:tcPr>
          <w:p w:rsidR="004A0102" w:rsidRPr="006F02F9" w:rsidRDefault="004A0102" w:rsidP="006B17C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061C">
              <w:rPr>
                <w:rFonts w:ascii="ＭＳ ゴシック" w:eastAsia="ＭＳ ゴシック" w:hAnsi="ＭＳ ゴシック" w:hint="eastAsia"/>
                <w:spacing w:val="240"/>
                <w:kern w:val="0"/>
                <w:fitText w:val="1588" w:id="36887040"/>
              </w:rPr>
              <w:t xml:space="preserve">日　</w:t>
            </w:r>
            <w:r w:rsidRPr="0095061C">
              <w:rPr>
                <w:rFonts w:ascii="ＭＳ ゴシック" w:eastAsia="ＭＳ ゴシック" w:hAnsi="ＭＳ ゴシック" w:hint="eastAsia"/>
                <w:spacing w:val="-1"/>
                <w:kern w:val="0"/>
                <w:fitText w:val="1588" w:id="36887040"/>
              </w:rPr>
              <w:t>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0102" w:rsidRDefault="00AA0DD3" w:rsidP="004A0102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10A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A0102">
              <w:rPr>
                <w:rFonts w:ascii="ＭＳ ゴシック" w:eastAsia="ＭＳ ゴシック" w:hAnsi="ＭＳ ゴシック" w:hint="eastAsia"/>
              </w:rPr>
              <w:t>年　　月　　日（　　）</w:t>
            </w:r>
            <w:r w:rsidR="009752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A0102">
              <w:rPr>
                <w:rFonts w:ascii="ＭＳ ゴシック" w:eastAsia="ＭＳ ゴシック" w:hAnsi="ＭＳ ゴシック" w:hint="eastAsia"/>
              </w:rPr>
              <w:t xml:space="preserve">　：　　</w:t>
            </w:r>
            <w:r w:rsidR="004A0102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4A0102" w:rsidRPr="004B7501" w:rsidRDefault="00AA0DD3" w:rsidP="004A0102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10A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A0102">
              <w:rPr>
                <w:rFonts w:ascii="ＭＳ ゴシック" w:eastAsia="ＭＳ ゴシック" w:hAnsi="ＭＳ ゴシック" w:hint="eastAsia"/>
              </w:rPr>
              <w:t>年　　月　　日（　　）</w:t>
            </w:r>
            <w:r w:rsidR="009752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A01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A0102" w:rsidRPr="004B7501">
              <w:rPr>
                <w:rFonts w:ascii="ＭＳ ゴシック" w:eastAsia="ＭＳ ゴシック" w:hAnsi="ＭＳ ゴシック" w:hint="eastAsia"/>
              </w:rPr>
              <w:t>：　　～　　：</w:t>
            </w:r>
          </w:p>
          <w:p w:rsidR="004A0102" w:rsidRPr="006F02F9" w:rsidRDefault="00AA0DD3" w:rsidP="004A0102">
            <w:pPr>
              <w:spacing w:beforeLines="20" w:before="6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bookmarkStart w:id="0" w:name="_GoBack"/>
            <w:bookmarkEnd w:id="0"/>
            <w:r w:rsidR="00B10A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A0102">
              <w:rPr>
                <w:rFonts w:ascii="ＭＳ ゴシック" w:eastAsia="ＭＳ ゴシック" w:hAnsi="ＭＳ ゴシック" w:hint="eastAsia"/>
              </w:rPr>
              <w:t xml:space="preserve">年　　月　　日（　　）　</w:t>
            </w:r>
            <w:r w:rsidR="009752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A0102" w:rsidRPr="004B7501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4A0102" w:rsidRPr="006F02F9" w:rsidTr="00404604">
        <w:trPr>
          <w:trHeight w:val="1149"/>
        </w:trPr>
        <w:tc>
          <w:tcPr>
            <w:tcW w:w="2127" w:type="dxa"/>
            <w:shd w:val="clear" w:color="auto" w:fill="auto"/>
            <w:vAlign w:val="center"/>
          </w:tcPr>
          <w:p w:rsidR="004A0102" w:rsidRPr="006F02F9" w:rsidRDefault="004A0102" w:rsidP="006B17C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061C">
              <w:rPr>
                <w:rFonts w:ascii="ＭＳ ゴシック" w:eastAsia="ＭＳ ゴシック" w:hAnsi="ＭＳ ゴシック" w:hint="eastAsia"/>
                <w:spacing w:val="240"/>
                <w:kern w:val="0"/>
                <w:fitText w:val="1588" w:id="36887040"/>
              </w:rPr>
              <w:t xml:space="preserve">場　</w:t>
            </w:r>
            <w:r w:rsidRPr="0095061C">
              <w:rPr>
                <w:rFonts w:ascii="ＭＳ ゴシック" w:eastAsia="ＭＳ ゴシック" w:hAnsi="ＭＳ ゴシック" w:hint="eastAsia"/>
                <w:spacing w:val="-1"/>
                <w:kern w:val="0"/>
                <w:fitText w:val="1588" w:id="36887040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:rsidR="004A0102" w:rsidRDefault="004A0102" w:rsidP="004A0102">
            <w:pPr>
              <w:spacing w:beforeLines="20" w:before="6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4A0102">
            <w:pPr>
              <w:spacing w:beforeLines="20" w:before="6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102" w:rsidRPr="006F02F9" w:rsidTr="00404604">
        <w:tc>
          <w:tcPr>
            <w:tcW w:w="2127" w:type="dxa"/>
            <w:shd w:val="clear" w:color="auto" w:fill="auto"/>
            <w:vAlign w:val="center"/>
          </w:tcPr>
          <w:p w:rsidR="004A0102" w:rsidRPr="006F02F9" w:rsidRDefault="004A0102" w:rsidP="00B10A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B10A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87040"/>
              </w:rPr>
              <w:t xml:space="preserve">内　</w:t>
            </w:r>
            <w:r w:rsidR="006B17C4"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87040"/>
              </w:rPr>
              <w:t xml:space="preserve">　　</w:t>
            </w:r>
            <w:r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87040"/>
              </w:rPr>
              <w:t xml:space="preserve">　　</w:t>
            </w:r>
            <w:r w:rsidRPr="0095061C">
              <w:rPr>
                <w:rFonts w:ascii="ＭＳ ゴシック" w:eastAsia="ＭＳ ゴシック" w:hAnsi="ＭＳ ゴシック" w:hint="eastAsia"/>
                <w:spacing w:val="-1"/>
                <w:kern w:val="0"/>
                <w:fitText w:val="1588" w:id="36887040"/>
              </w:rPr>
              <w:t>容</w:t>
            </w:r>
          </w:p>
          <w:p w:rsidR="004A0102" w:rsidRPr="006F02F9" w:rsidRDefault="004A0102" w:rsidP="00B10A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102" w:rsidRPr="006F02F9" w:rsidTr="00404604">
        <w:trPr>
          <w:trHeight w:val="947"/>
        </w:trPr>
        <w:tc>
          <w:tcPr>
            <w:tcW w:w="2127" w:type="dxa"/>
            <w:shd w:val="clear" w:color="auto" w:fill="auto"/>
            <w:vAlign w:val="center"/>
          </w:tcPr>
          <w:p w:rsidR="00404604" w:rsidRDefault="004A0102" w:rsidP="004046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8512640"/>
              </w:rPr>
              <w:t>依</w:t>
            </w:r>
            <w:r w:rsidR="00B41298"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8512640"/>
              </w:rPr>
              <w:t xml:space="preserve">　　</w:t>
            </w:r>
            <w:r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8512640"/>
              </w:rPr>
              <w:t>頼</w:t>
            </w:r>
            <w:r w:rsidR="00B41298" w:rsidRPr="0095061C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8512640"/>
              </w:rPr>
              <w:t xml:space="preserve">　　</w:t>
            </w:r>
            <w:r w:rsidR="00A32FC8" w:rsidRPr="0095061C">
              <w:rPr>
                <w:rFonts w:ascii="ＭＳ ゴシック" w:eastAsia="ＭＳ ゴシック" w:hAnsi="ＭＳ ゴシック" w:hint="eastAsia"/>
                <w:spacing w:val="-1"/>
                <w:kern w:val="0"/>
                <w:fitText w:val="1588" w:id="38512640"/>
              </w:rPr>
              <w:t>者</w:t>
            </w:r>
          </w:p>
          <w:p w:rsidR="00404604" w:rsidRPr="00404604" w:rsidRDefault="00B41298" w:rsidP="00404604">
            <w:pPr>
              <w:rPr>
                <w:rFonts w:ascii="ＭＳ ゴシック" w:eastAsia="ＭＳ ゴシック" w:hAnsi="ＭＳ ゴシック"/>
                <w:spacing w:val="7"/>
                <w:kern w:val="0"/>
              </w:rPr>
            </w:pPr>
            <w:r w:rsidRPr="00F745E6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38995460"/>
              </w:rPr>
              <w:t>（グループ</w:t>
            </w:r>
            <w:r w:rsidRPr="00F745E6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38995460"/>
              </w:rPr>
              <w:t>名</w:t>
            </w:r>
          </w:p>
          <w:p w:rsidR="004A0102" w:rsidRPr="00404604" w:rsidRDefault="00404604" w:rsidP="004046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B41298" w:rsidRPr="00F745E6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38995712"/>
              </w:rPr>
              <w:t>又は施設名</w:t>
            </w:r>
            <w:r w:rsidR="00B41298" w:rsidRPr="00F745E6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38995712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B41298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21785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102" w:rsidRPr="006F02F9" w:rsidTr="00404604">
        <w:tc>
          <w:tcPr>
            <w:tcW w:w="2127" w:type="dxa"/>
            <w:shd w:val="clear" w:color="auto" w:fill="auto"/>
            <w:vAlign w:val="center"/>
          </w:tcPr>
          <w:p w:rsidR="004A0102" w:rsidRPr="00F745E6" w:rsidRDefault="004A0102" w:rsidP="00A369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45E6">
              <w:rPr>
                <w:rFonts w:ascii="ＭＳ ゴシック" w:eastAsia="ＭＳ ゴシック" w:hAnsi="ＭＳ ゴシック" w:hint="eastAsia"/>
                <w:szCs w:val="21"/>
              </w:rPr>
              <w:t>辞 退 の 理 由</w:t>
            </w:r>
          </w:p>
        </w:tc>
        <w:tc>
          <w:tcPr>
            <w:tcW w:w="6945" w:type="dxa"/>
            <w:shd w:val="clear" w:color="auto" w:fill="auto"/>
          </w:tcPr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69D8" w:rsidRDefault="00A369D8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A0102" w:rsidRPr="006F02F9" w:rsidRDefault="004A0102" w:rsidP="006B17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37F9D" w:rsidRPr="00404604" w:rsidRDefault="00D37F9D" w:rsidP="00404604">
      <w:pPr>
        <w:ind w:firstLineChars="50" w:firstLine="105"/>
        <w:rPr>
          <w:rFonts w:ascii="ＭＳ Ｐゴシック" w:eastAsia="ＭＳ Ｐゴシック" w:hAnsi="ＭＳ Ｐゴシック"/>
        </w:rPr>
      </w:pPr>
      <w:r w:rsidRPr="00404604">
        <w:rPr>
          <w:rFonts w:ascii="ＭＳ Ｐゴシック" w:eastAsia="ＭＳ Ｐゴシック" w:hAnsi="ＭＳ Ｐゴシック" w:hint="eastAsia"/>
        </w:rPr>
        <w:t>※</w:t>
      </w:r>
      <w:r w:rsidR="001E1783">
        <w:rPr>
          <w:rFonts w:ascii="ＭＳ Ｐゴシック" w:eastAsia="ＭＳ Ｐゴシック" w:hAnsi="ＭＳ Ｐゴシック" w:hint="eastAsia"/>
        </w:rPr>
        <w:t xml:space="preserve"> </w:t>
      </w:r>
      <w:r w:rsidR="004A0102" w:rsidRPr="00404604">
        <w:rPr>
          <w:rFonts w:ascii="ＭＳ Ｐゴシック" w:eastAsia="ＭＳ Ｐゴシック" w:hAnsi="ＭＳ Ｐゴシック" w:hint="eastAsia"/>
        </w:rPr>
        <w:t>太線枠内は記入し</w:t>
      </w:r>
      <w:r w:rsidRPr="00404604">
        <w:rPr>
          <w:rFonts w:ascii="ＭＳ Ｐゴシック" w:eastAsia="ＭＳ Ｐゴシック" w:hAnsi="ＭＳ Ｐゴシック" w:hint="eastAsia"/>
        </w:rPr>
        <w:t>ないでください。</w:t>
      </w:r>
    </w:p>
    <w:p w:rsidR="004A0102" w:rsidRDefault="004A0102" w:rsidP="004A0102">
      <w:pPr>
        <w:rPr>
          <w:rFonts w:ascii="ＭＳ ゴシック" w:eastAsia="ＭＳ ゴシック" w:hAnsi="ＭＳ ゴシック"/>
          <w:szCs w:val="48"/>
        </w:rPr>
      </w:pPr>
    </w:p>
    <w:sectPr w:rsidR="004A0102" w:rsidSect="005A24F9">
      <w:pgSz w:w="11906" w:h="16838" w:code="9"/>
      <w:pgMar w:top="919" w:right="1418" w:bottom="119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9BB" w:rsidRDefault="003E19BB">
      <w:r>
        <w:separator/>
      </w:r>
    </w:p>
  </w:endnote>
  <w:endnote w:type="continuationSeparator" w:id="0">
    <w:p w:rsidR="003E19BB" w:rsidRDefault="003E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9BB" w:rsidRDefault="003E19BB">
      <w:r>
        <w:separator/>
      </w:r>
    </w:p>
  </w:footnote>
  <w:footnote w:type="continuationSeparator" w:id="0">
    <w:p w:rsidR="003E19BB" w:rsidRDefault="003E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62071"/>
    <w:rsid w:val="000C0738"/>
    <w:rsid w:val="000E385F"/>
    <w:rsid w:val="000E3863"/>
    <w:rsid w:val="000E3D8F"/>
    <w:rsid w:val="001025B4"/>
    <w:rsid w:val="0014069C"/>
    <w:rsid w:val="001679A0"/>
    <w:rsid w:val="00193A0E"/>
    <w:rsid w:val="001A27C5"/>
    <w:rsid w:val="001A519D"/>
    <w:rsid w:val="001E1783"/>
    <w:rsid w:val="00236A2E"/>
    <w:rsid w:val="002B46B0"/>
    <w:rsid w:val="002E22C6"/>
    <w:rsid w:val="00305A72"/>
    <w:rsid w:val="00352AE8"/>
    <w:rsid w:val="003615F4"/>
    <w:rsid w:val="003E19BB"/>
    <w:rsid w:val="00404604"/>
    <w:rsid w:val="004348A2"/>
    <w:rsid w:val="00440B5F"/>
    <w:rsid w:val="00443B5C"/>
    <w:rsid w:val="0045250A"/>
    <w:rsid w:val="004722C2"/>
    <w:rsid w:val="004A0102"/>
    <w:rsid w:val="004F0EBE"/>
    <w:rsid w:val="004F743D"/>
    <w:rsid w:val="005103C7"/>
    <w:rsid w:val="00517552"/>
    <w:rsid w:val="005245F8"/>
    <w:rsid w:val="0057098E"/>
    <w:rsid w:val="005A24F9"/>
    <w:rsid w:val="005B48A9"/>
    <w:rsid w:val="0060584D"/>
    <w:rsid w:val="00635C5B"/>
    <w:rsid w:val="006B17C4"/>
    <w:rsid w:val="006F6876"/>
    <w:rsid w:val="00732C47"/>
    <w:rsid w:val="00733F30"/>
    <w:rsid w:val="00734164"/>
    <w:rsid w:val="00735B89"/>
    <w:rsid w:val="007B2B20"/>
    <w:rsid w:val="007D03EC"/>
    <w:rsid w:val="00813F8E"/>
    <w:rsid w:val="0083421C"/>
    <w:rsid w:val="00851A43"/>
    <w:rsid w:val="008541FB"/>
    <w:rsid w:val="008578F5"/>
    <w:rsid w:val="008A1130"/>
    <w:rsid w:val="009406C6"/>
    <w:rsid w:val="00947210"/>
    <w:rsid w:val="00947969"/>
    <w:rsid w:val="0095061C"/>
    <w:rsid w:val="00954789"/>
    <w:rsid w:val="0096361F"/>
    <w:rsid w:val="009752E0"/>
    <w:rsid w:val="00994A22"/>
    <w:rsid w:val="009A2D2E"/>
    <w:rsid w:val="009D3B66"/>
    <w:rsid w:val="009D4334"/>
    <w:rsid w:val="00A31C4A"/>
    <w:rsid w:val="00A32FC8"/>
    <w:rsid w:val="00A369D8"/>
    <w:rsid w:val="00A53722"/>
    <w:rsid w:val="00AA0DD3"/>
    <w:rsid w:val="00AB08F5"/>
    <w:rsid w:val="00AC7ABC"/>
    <w:rsid w:val="00AF1462"/>
    <w:rsid w:val="00B10ADF"/>
    <w:rsid w:val="00B41298"/>
    <w:rsid w:val="00BD28F9"/>
    <w:rsid w:val="00C11F51"/>
    <w:rsid w:val="00C534D3"/>
    <w:rsid w:val="00D37F9D"/>
    <w:rsid w:val="00D60D76"/>
    <w:rsid w:val="00D61398"/>
    <w:rsid w:val="00DD69B1"/>
    <w:rsid w:val="00DD7D77"/>
    <w:rsid w:val="00E008C4"/>
    <w:rsid w:val="00E1752F"/>
    <w:rsid w:val="00E76DE9"/>
    <w:rsid w:val="00EA1B39"/>
    <w:rsid w:val="00EB6E50"/>
    <w:rsid w:val="00ED11F1"/>
    <w:rsid w:val="00ED1E76"/>
    <w:rsid w:val="00F06023"/>
    <w:rsid w:val="00F30A36"/>
    <w:rsid w:val="00F37F83"/>
    <w:rsid w:val="00F745E6"/>
    <w:rsid w:val="00F80473"/>
    <w:rsid w:val="00F86100"/>
    <w:rsid w:val="00F9190E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0F4E222"/>
  <w15:docId w15:val="{1ACE4395-7249-4A55-B5FD-E60FCA42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2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22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39D5-5875-4376-B530-7D09EEC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8</cp:revision>
  <cp:lastPrinted>2012-02-21T23:30:00Z</cp:lastPrinted>
  <dcterms:created xsi:type="dcterms:W3CDTF">2012-02-20T23:43:00Z</dcterms:created>
  <dcterms:modified xsi:type="dcterms:W3CDTF">2019-04-05T00:59:00Z</dcterms:modified>
</cp:coreProperties>
</file>